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8D7" w:rsidRDefault="007C09B8"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0DA91CC6" wp14:editId="2BC18E2E">
            <wp:simplePos x="0" y="0"/>
            <wp:positionH relativeFrom="margin">
              <wp:posOffset>432435</wp:posOffset>
            </wp:positionH>
            <wp:positionV relativeFrom="margin">
              <wp:posOffset>-89535</wp:posOffset>
            </wp:positionV>
            <wp:extent cx="5325110" cy="2626995"/>
            <wp:effectExtent l="0" t="0" r="8890" b="1905"/>
            <wp:wrapSquare wrapText="bothSides"/>
            <wp:docPr id="4" name="Picture 4" descr="C:\Users\Welcome\Documents\Gledenholm - all files\Les - all files\Flying models\FLYING\Picture Art and vinyl\Images work in progress\Screenshot (121)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lcome\Documents\Gledenholm - all files\Les - all files\Flying models\FLYING\Picture Art and vinyl\Images work in progress\Screenshot (121)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1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68D7" w:rsidRDefault="00D45A1C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5B08C2A" wp14:editId="10FE0BBD">
            <wp:simplePos x="0" y="0"/>
            <wp:positionH relativeFrom="margin">
              <wp:posOffset>-385445</wp:posOffset>
            </wp:positionH>
            <wp:positionV relativeFrom="margin">
              <wp:posOffset>6066155</wp:posOffset>
            </wp:positionV>
            <wp:extent cx="6175375" cy="3051810"/>
            <wp:effectExtent l="0" t="0" r="0" b="0"/>
            <wp:wrapSquare wrapText="bothSides"/>
            <wp:docPr id="10" name="Picture 10" descr="C:\Users\Welcome\Documents\Gledenholm - all files\Les - all files\Flying models\FLYING\Picture Art and vinyl\Images work in progress\Screenshot (137)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elcome\Documents\Gledenholm - all files\Les - all files\Flying models\FLYING\Picture Art and vinyl\Images work in progress\Screenshot (137)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D570027" wp14:editId="2DAD8ABF">
            <wp:simplePos x="0" y="0"/>
            <wp:positionH relativeFrom="margin">
              <wp:posOffset>5080</wp:posOffset>
            </wp:positionH>
            <wp:positionV relativeFrom="margin">
              <wp:posOffset>2962275</wp:posOffset>
            </wp:positionV>
            <wp:extent cx="5432425" cy="2520315"/>
            <wp:effectExtent l="0" t="0" r="0" b="0"/>
            <wp:wrapSquare wrapText="bothSides"/>
            <wp:docPr id="11" name="Picture 11" descr="C:\Users\Welcome\Documents\Gledenholm - all files\Les - all files\Flying models\FLYING\Picture Art and vinyl\Images work in progress\Vertigo 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elcome\Documents\Gledenholm - all files\Les - all files\Flying models\FLYING\Picture Art and vinyl\Images work in progress\Vertigo logo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42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8D7">
        <w:br w:type="page"/>
      </w:r>
    </w:p>
    <w:p w:rsidR="008A68D7" w:rsidRDefault="007C09B8">
      <w:r>
        <w:rPr>
          <w:noProof/>
          <w:lang w:eastAsia="en-GB"/>
        </w:rPr>
        <w:lastRenderedPageBreak/>
        <w:drawing>
          <wp:anchor distT="0" distB="0" distL="114300" distR="114300" simplePos="0" relativeHeight="251662336" behindDoc="0" locked="0" layoutInCell="1" allowOverlap="1" wp14:anchorId="52E43AD8" wp14:editId="18B24464">
            <wp:simplePos x="0" y="0"/>
            <wp:positionH relativeFrom="margin">
              <wp:posOffset>-222885</wp:posOffset>
            </wp:positionH>
            <wp:positionV relativeFrom="margin">
              <wp:posOffset>2747645</wp:posOffset>
            </wp:positionV>
            <wp:extent cx="5731510" cy="2660015"/>
            <wp:effectExtent l="190500" t="190500" r="193040" b="197485"/>
            <wp:wrapSquare wrapText="bothSides"/>
            <wp:docPr id="1" name="Picture 1" descr="C:\Users\Welcome\Documents\Gledenholm - all files\Les - all files\Flying models\FLYING\Picture Art and vinyl\Images work in progress\Vertigo 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lcome\Documents\Gledenholm - all files\Les - all files\Flying models\FLYING\Picture Art and vinyl\Images work in progress\Vertigo logo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0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09F67497" wp14:editId="4EE38A8A">
            <wp:simplePos x="0" y="0"/>
            <wp:positionH relativeFrom="margin">
              <wp:posOffset>-123190</wp:posOffset>
            </wp:positionH>
            <wp:positionV relativeFrom="margin">
              <wp:posOffset>-351155</wp:posOffset>
            </wp:positionV>
            <wp:extent cx="5731510" cy="2660015"/>
            <wp:effectExtent l="304800" t="304800" r="307340" b="311785"/>
            <wp:wrapSquare wrapText="bothSides"/>
            <wp:docPr id="3" name="Picture 3" descr="C:\Users\Welcome\Documents\Gledenholm - all files\Les - all files\Flying models\FLYING\Picture Art and vinyl\Images work in progress\Vertigo 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lcome\Documents\Gledenholm - all files\Les - all files\Flying models\FLYING\Picture Art and vinyl\Images work in progress\Vertigo logo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3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0015"/>
                    </a:xfrm>
                    <a:prstGeom prst="rect">
                      <a:avLst/>
                    </a:prstGeom>
                    <a:solidFill>
                      <a:schemeClr val="bg2">
                        <a:lumMod val="25000"/>
                      </a:schemeClr>
                    </a:solidFill>
                    <a:ln w="117475">
                      <a:solidFill>
                        <a:schemeClr val="accent2">
                          <a:lumMod val="75000"/>
                        </a:schemeClr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A68D7" w:rsidRDefault="007C09B8"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6E0424D2" wp14:editId="30057A23">
            <wp:simplePos x="0" y="0"/>
            <wp:positionH relativeFrom="margin">
              <wp:posOffset>-246380</wp:posOffset>
            </wp:positionH>
            <wp:positionV relativeFrom="margin">
              <wp:posOffset>6059170</wp:posOffset>
            </wp:positionV>
            <wp:extent cx="6436360" cy="3099435"/>
            <wp:effectExtent l="0" t="0" r="2540" b="5715"/>
            <wp:wrapSquare wrapText="bothSides"/>
            <wp:docPr id="6" name="Picture 6" descr="C:\Users\Welcome\Documents\Gledenholm - all files\Les - all files\Flying models\FLYING\Picture Art and vinyl\Images work in progress\Screenshot (1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lcome\Documents\Gledenholm - all files\Les - all files\Flying models\FLYING\Picture Art and vinyl\Images work in progress\Screenshot (137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36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68D7">
        <w:br w:type="page"/>
      </w:r>
      <w:r>
        <w:rPr>
          <w:noProof/>
          <w:lang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37C7CCB0" wp14:editId="07045F5F">
            <wp:simplePos x="0" y="0"/>
            <wp:positionH relativeFrom="margin">
              <wp:posOffset>106045</wp:posOffset>
            </wp:positionH>
            <wp:positionV relativeFrom="margin">
              <wp:posOffset>6400800</wp:posOffset>
            </wp:positionV>
            <wp:extent cx="6329680" cy="3099435"/>
            <wp:effectExtent l="0" t="0" r="0" b="5715"/>
            <wp:wrapSquare wrapText="bothSides"/>
            <wp:docPr id="9" name="Picture 9" descr="C:\Users\Welcome\Documents\Gledenholm - all files\Les - all files\Flying models\FLYING\Picture Art and vinyl\Images work in progress\Screenshot (137)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elcome\Documents\Gledenholm - all files\Les - all files\Flying models\FLYING\Picture Art and vinyl\Images work in progress\Screenshot (137)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68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42DD14CE" wp14:editId="36740332">
            <wp:simplePos x="0" y="0"/>
            <wp:positionH relativeFrom="margin">
              <wp:posOffset>-109220</wp:posOffset>
            </wp:positionH>
            <wp:positionV relativeFrom="margin">
              <wp:posOffset>3542665</wp:posOffset>
            </wp:positionV>
            <wp:extent cx="6341110" cy="3075940"/>
            <wp:effectExtent l="0" t="0" r="2540" b="0"/>
            <wp:wrapSquare wrapText="bothSides"/>
            <wp:docPr id="8" name="Picture 8" descr="C:\Users\Welcome\Documents\Gledenholm - all files\Les - all files\Flying models\FLYING\Picture Art and vinyl\Images work in progress\Screenshot (137)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elcome\Documents\Gledenholm - all files\Les - all files\Flying models\FLYING\Picture Art and vinyl\Images work in progress\Screenshot (137)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110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inline distT="0" distB="0" distL="0" distR="0" wp14:anchorId="7E4B7F64" wp14:editId="3163205B">
            <wp:extent cx="5870243" cy="2826821"/>
            <wp:effectExtent l="0" t="0" r="0" b="0"/>
            <wp:docPr id="7" name="Picture 7" descr="C:\Users\Welcome\Documents\Gledenholm - all files\Les - all files\Flying models\FLYING\Picture Art and vinyl\Images work in progress\Screenshot (137)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lcome\Documents\Gledenholm - all files\Les - all files\Flying models\FLYING\Picture Art and vinyl\Images work in progress\Screenshot (137)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338" cy="282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8D7" w:rsidRDefault="008A68D7"/>
    <w:p w:rsidR="008A68D7" w:rsidRDefault="00D45A1C">
      <w:r>
        <w:rPr>
          <w:noProof/>
          <w:lang w:eastAsia="en-GB"/>
        </w:rPr>
        <w:lastRenderedPageBreak/>
        <w:drawing>
          <wp:anchor distT="0" distB="0" distL="114300" distR="114300" simplePos="0" relativeHeight="251692032" behindDoc="0" locked="0" layoutInCell="1" allowOverlap="1" wp14:anchorId="1619A326" wp14:editId="7094A379">
            <wp:simplePos x="0" y="0"/>
            <wp:positionH relativeFrom="margin">
              <wp:posOffset>-571500</wp:posOffset>
            </wp:positionH>
            <wp:positionV relativeFrom="margin">
              <wp:posOffset>5143500</wp:posOffset>
            </wp:positionV>
            <wp:extent cx="6903085" cy="3025140"/>
            <wp:effectExtent l="0" t="0" r="0" b="3810"/>
            <wp:wrapSquare wrapText="bothSides"/>
            <wp:docPr id="20" name="Picture 20" descr="C:\Users\Welcome\Documents\Gledenholm - all files\Les - all files\Flying models\FLYING\Picture Art and vinyl\Images work in progress\Screenshot (1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elcome\Documents\Gledenholm - all files\Les - all files\Flying models\FLYING\Picture Art and vinyl\Images work in progress\Screenshot (16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085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1179"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4EAD3EF5" wp14:editId="67550BFA">
            <wp:simplePos x="0" y="0"/>
            <wp:positionH relativeFrom="margin">
              <wp:posOffset>193040</wp:posOffset>
            </wp:positionH>
            <wp:positionV relativeFrom="margin">
              <wp:posOffset>-467360</wp:posOffset>
            </wp:positionV>
            <wp:extent cx="5432425" cy="2520315"/>
            <wp:effectExtent l="190500" t="171450" r="206375" b="222885"/>
            <wp:wrapSquare wrapText="bothSides"/>
            <wp:docPr id="12" name="Picture 12" descr="C:\Users\Welcome\Documents\Gledenholm - all files\Les - all files\Flying models\FLYING\Picture Art and vinyl\Images work in progress\Vertigo 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elcome\Documents\Gledenholm - all files\Les - all files\Flying models\FLYING\Picture Art and vinyl\Images work in progress\Vertigo logo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425" cy="2520315"/>
                    </a:xfrm>
                    <a:prstGeom prst="rect">
                      <a:avLst/>
                    </a:prstGeom>
                    <a:solidFill>
                      <a:srgbClr val="C00000"/>
                    </a:solidFill>
                    <a:ln w="219075" cap="sq">
                      <a:gradFill>
                        <a:gsLst>
                          <a:gs pos="39000">
                            <a:schemeClr val="bg2">
                              <a:lumMod val="0"/>
                            </a:schemeClr>
                          </a:gs>
                          <a:gs pos="13000">
                            <a:srgbClr val="FFA800"/>
                          </a:gs>
                          <a:gs pos="28000">
                            <a:srgbClr val="825600"/>
                          </a:gs>
                          <a:gs pos="42999">
                            <a:srgbClr val="FFA800"/>
                          </a:gs>
                          <a:gs pos="58000">
                            <a:srgbClr val="825600"/>
                          </a:gs>
                          <a:gs pos="72000">
                            <a:srgbClr val="FFA800"/>
                          </a:gs>
                          <a:gs pos="87000">
                            <a:srgbClr val="825600"/>
                          </a:gs>
                          <a:gs pos="52000">
                            <a:srgbClr val="FFA800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glow>
                        <a:schemeClr val="bg2">
                          <a:lumMod val="50000"/>
                          <a:alpha val="40000"/>
                        </a:schemeClr>
                      </a:glow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relaxedInset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9B8"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44B960E5" wp14:editId="16C6FA53">
            <wp:simplePos x="0" y="0"/>
            <wp:positionH relativeFrom="margin">
              <wp:posOffset>-452755</wp:posOffset>
            </wp:positionH>
            <wp:positionV relativeFrom="margin">
              <wp:posOffset>2746375</wp:posOffset>
            </wp:positionV>
            <wp:extent cx="6591935" cy="2541905"/>
            <wp:effectExtent l="0" t="0" r="0" b="0"/>
            <wp:wrapSquare wrapText="bothSides"/>
            <wp:docPr id="5" name="Picture 5" descr="C:\Users\Welcome\Documents\Gledenholm - all files\Les - all files\Flying models\FLYING\Picture Art and vinyl\Images work in progress\Vertigo or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lcome\Documents\Gledenholm - all files\Les - all files\Flying models\FLYING\Picture Art and vinyl\Images work in progress\Vertigo orang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35" cy="25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68D7">
        <w:br w:type="page"/>
      </w:r>
    </w:p>
    <w:p w:rsidR="002C302A" w:rsidRDefault="00D45A1C">
      <w:r>
        <w:rPr>
          <w:noProof/>
          <w:lang w:eastAsia="en-GB"/>
        </w:rPr>
        <w:lastRenderedPageBreak/>
        <w:drawing>
          <wp:anchor distT="0" distB="0" distL="114300" distR="114300" simplePos="0" relativeHeight="251687936" behindDoc="0" locked="0" layoutInCell="1" allowOverlap="1" wp14:anchorId="1E00D397" wp14:editId="20C21230">
            <wp:simplePos x="0" y="0"/>
            <wp:positionH relativeFrom="margin">
              <wp:posOffset>1369695</wp:posOffset>
            </wp:positionH>
            <wp:positionV relativeFrom="margin">
              <wp:posOffset>4035425</wp:posOffset>
            </wp:positionV>
            <wp:extent cx="2955290" cy="6544945"/>
            <wp:effectExtent l="0" t="4128" r="0" b="0"/>
            <wp:wrapSquare wrapText="bothSides"/>
            <wp:docPr id="19" name="Picture 19" descr="C:\Users\Welcome\Documents\Gledenholm - all files\Les - all files\Flying models\FLYING\Picture Art and vinyl\Images work in progress\Screenshot (1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elcome\Documents\Gledenholm - all files\Les - all files\Flying models\FLYING\Picture Art and vinyl\Images work in progress\Screenshot (160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55290" cy="654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inline distT="0" distB="0" distL="0" distR="0" wp14:anchorId="6E880A41" wp14:editId="73FE5699">
            <wp:extent cx="6081963" cy="2665651"/>
            <wp:effectExtent l="0" t="0" r="0" b="1905"/>
            <wp:docPr id="21" name="Picture 21" descr="C:\Users\Welcome\Documents\Gledenholm - all files\Les - all files\Flying models\FLYING\Picture Art and vinyl\Images work in progress\Screenshot (161)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elcome\Documents\Gledenholm - all files\Les - all files\Flying models\FLYING\Picture Art and vinyl\Images work in progress\Screenshot (161)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07" cy="266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anchor distT="0" distB="0" distL="114300" distR="114300" simplePos="0" relativeHeight="251691008" behindDoc="0" locked="0" layoutInCell="1" allowOverlap="1" wp14:anchorId="7F4D1680" wp14:editId="4B65347F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5949315" cy="2539365"/>
            <wp:effectExtent l="0" t="0" r="0" b="0"/>
            <wp:wrapSquare wrapText="bothSides"/>
            <wp:docPr id="15" name="Picture 15" descr="C:\Users\Welcome\Documents\Gledenholm - all files\Les - all files\Flying models\FLYING\Picture Art and vinyl\Images work in progress\Screenshot (157)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lcome\Documents\Gledenholm - all files\Les - all files\Flying models\FLYING\Picture Art and vinyl\Images work in progress\Screenshot (157)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89" cy="253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302A" w:rsidRDefault="00D45A1C">
      <w:r>
        <w:rPr>
          <w:noProof/>
          <w:lang w:eastAsia="en-GB"/>
        </w:rPr>
        <w:lastRenderedPageBreak/>
        <w:drawing>
          <wp:anchor distT="0" distB="0" distL="114300" distR="114300" simplePos="0" relativeHeight="251684864" behindDoc="0" locked="0" layoutInCell="1" allowOverlap="1" wp14:anchorId="049BB9B1" wp14:editId="652F6EB3">
            <wp:simplePos x="0" y="0"/>
            <wp:positionH relativeFrom="margin">
              <wp:posOffset>-222885</wp:posOffset>
            </wp:positionH>
            <wp:positionV relativeFrom="margin">
              <wp:posOffset>7080250</wp:posOffset>
            </wp:positionV>
            <wp:extent cx="6473825" cy="2664460"/>
            <wp:effectExtent l="0" t="0" r="3175" b="2540"/>
            <wp:wrapSquare wrapText="bothSides"/>
            <wp:docPr id="13" name="Picture 13" descr="C:\Users\Welcome\Documents\Gledenholm - all files\Les - all files\Flying models\FLYING\Picture Art and vinyl\Images work in progress\Screenshot (1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lcome\Documents\Gledenholm - all files\Les - all files\Flying models\FLYING\Picture Art and vinyl\Images work in progress\Screenshot (162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6912" behindDoc="0" locked="0" layoutInCell="1" allowOverlap="1" wp14:anchorId="67B6BA18" wp14:editId="680E083A">
            <wp:simplePos x="0" y="0"/>
            <wp:positionH relativeFrom="margin">
              <wp:posOffset>-55245</wp:posOffset>
            </wp:positionH>
            <wp:positionV relativeFrom="margin">
              <wp:posOffset>4119880</wp:posOffset>
            </wp:positionV>
            <wp:extent cx="5973445" cy="2682240"/>
            <wp:effectExtent l="0" t="0" r="8255" b="3810"/>
            <wp:wrapSquare wrapText="bothSides"/>
            <wp:docPr id="16" name="Picture 16" descr="C:\Users\Welcome\Documents\Gledenholm - all files\Les - all files\Flying models\FLYING\Picture Art and vinyl\Images work in progress\Screenshot (1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elcome\Documents\Gledenholm - all files\Les - all files\Flying models\FLYING\Picture Art and vinyl\Images work in progress\Screenshot (158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8960" behindDoc="0" locked="0" layoutInCell="1" allowOverlap="1" wp14:anchorId="7D5E8D48" wp14:editId="2F5EF8CC">
            <wp:simplePos x="0" y="0"/>
            <wp:positionH relativeFrom="margin">
              <wp:posOffset>-59055</wp:posOffset>
            </wp:positionH>
            <wp:positionV relativeFrom="margin">
              <wp:posOffset>1485265</wp:posOffset>
            </wp:positionV>
            <wp:extent cx="6309995" cy="3059430"/>
            <wp:effectExtent l="0" t="0" r="0" b="7620"/>
            <wp:wrapSquare wrapText="bothSides"/>
            <wp:docPr id="18" name="Picture 18" descr="C:\Users\Welcome\Documents\Gledenholm - all files\Les - all files\Flying models\FLYING\Picture Art and vinyl\Images work in progress\Screenshot (1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elcome\Documents\Gledenholm - all files\Les - all files\Flying models\FLYING\Picture Art and vinyl\Images work in progress\Screenshot (159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995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9984" behindDoc="0" locked="0" layoutInCell="1" allowOverlap="1" wp14:anchorId="697B647A" wp14:editId="3DCA8944">
            <wp:simplePos x="0" y="0"/>
            <wp:positionH relativeFrom="margin">
              <wp:posOffset>-457200</wp:posOffset>
            </wp:positionH>
            <wp:positionV relativeFrom="margin">
              <wp:posOffset>-1032510</wp:posOffset>
            </wp:positionV>
            <wp:extent cx="6544945" cy="2938780"/>
            <wp:effectExtent l="0" t="0" r="8255" b="0"/>
            <wp:wrapSquare wrapText="bothSides"/>
            <wp:docPr id="17" name="Picture 17" descr="C:\Users\Welcome\Documents\Gledenholm - all files\Les - all files\Flying models\FLYING\Picture Art and vinyl\Images work in progress\Screenshot (158)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elcome\Documents\Gledenholm - all files\Les - all files\Flying models\FLYING\Picture Art and vinyl\Images work in progress\Screenshot (158)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945" cy="293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02A">
        <w:br w:type="page"/>
      </w:r>
    </w:p>
    <w:p w:rsidR="002C302A" w:rsidRDefault="002C302A"/>
    <w:p w:rsidR="002C302A" w:rsidRDefault="002C302A"/>
    <w:p w:rsidR="002C302A" w:rsidRDefault="00D45A1C">
      <w:r w:rsidRPr="002C302A">
        <w:drawing>
          <wp:anchor distT="0" distB="0" distL="114300" distR="114300" simplePos="0" relativeHeight="251673600" behindDoc="0" locked="0" layoutInCell="1" allowOverlap="1" wp14:anchorId="501796BC" wp14:editId="33FE8BEE">
            <wp:simplePos x="0" y="0"/>
            <wp:positionH relativeFrom="margin">
              <wp:posOffset>-109220</wp:posOffset>
            </wp:positionH>
            <wp:positionV relativeFrom="margin">
              <wp:posOffset>7320280</wp:posOffset>
            </wp:positionV>
            <wp:extent cx="5295900" cy="2287270"/>
            <wp:effectExtent l="0" t="0" r="0" b="0"/>
            <wp:wrapSquare wrapText="bothSides"/>
            <wp:docPr id="41" name="Picture 41" descr="C:\Users\Welcome\Documents\Gledenholm - all files\Les - all files\Flying models\FLYING\Picture Art and vinyl\Images work in progress\Screenshot (152)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elcome\Documents\Gledenholm - all files\Les - all files\Flying models\FLYING\Picture Art and vinyl\Images work in progress\Screenshot (152)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28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302A">
        <w:br w:type="page"/>
      </w:r>
      <w:r w:rsidR="002C302A" w:rsidRPr="002C302A">
        <w:drawing>
          <wp:anchor distT="0" distB="0" distL="114300" distR="114300" simplePos="0" relativeHeight="251672576" behindDoc="0" locked="0" layoutInCell="1" allowOverlap="1" wp14:anchorId="47D6979B" wp14:editId="0E82EF00">
            <wp:simplePos x="0" y="0"/>
            <wp:positionH relativeFrom="margin">
              <wp:posOffset>152400</wp:posOffset>
            </wp:positionH>
            <wp:positionV relativeFrom="margin">
              <wp:posOffset>3857625</wp:posOffset>
            </wp:positionV>
            <wp:extent cx="5781675" cy="1452880"/>
            <wp:effectExtent l="0" t="0" r="9525" b="0"/>
            <wp:wrapSquare wrapText="bothSides"/>
            <wp:docPr id="37" name="Picture 37" descr="C:\Users\Welcome\Documents\Gledenholm - all files\Les - all files\Flying models\FLYING\Picture Art and vinyl\Images work in progress\Screenshot (150)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elcome\Documents\Gledenholm - all files\Les - all files\Flying models\FLYING\Picture Art and vinyl\Images work in progress\Screenshot (150)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409" cy="145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02A" w:rsidRPr="002C302A">
        <w:drawing>
          <wp:anchor distT="0" distB="0" distL="114300" distR="114300" simplePos="0" relativeHeight="251674624" behindDoc="0" locked="0" layoutInCell="1" allowOverlap="1" wp14:anchorId="6FA71B5B" wp14:editId="78D15F27">
            <wp:simplePos x="0" y="0"/>
            <wp:positionH relativeFrom="margin">
              <wp:posOffset>381000</wp:posOffset>
            </wp:positionH>
            <wp:positionV relativeFrom="margin">
              <wp:posOffset>1633855</wp:posOffset>
            </wp:positionV>
            <wp:extent cx="4651375" cy="2133600"/>
            <wp:effectExtent l="0" t="0" r="0" b="0"/>
            <wp:wrapSquare wrapText="bothSides"/>
            <wp:docPr id="42" name="Picture 42" descr="C:\Users\Welcome\Documents\Gledenholm - all files\Les - all files\Flying models\FLYING\Picture Art and vinyl\Images work in progress\Screenshot (1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elcome\Documents\Gledenholm - all files\Les - all files\Flying models\FLYING\Picture Art and vinyl\Images work in progress\Screenshot (153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302A" w:rsidRPr="002C302A">
        <w:drawing>
          <wp:anchor distT="0" distB="0" distL="114300" distR="114300" simplePos="0" relativeHeight="251675648" behindDoc="0" locked="0" layoutInCell="1" allowOverlap="1" wp14:anchorId="133C46FE" wp14:editId="0A7C4070">
            <wp:simplePos x="0" y="0"/>
            <wp:positionH relativeFrom="margin">
              <wp:posOffset>152400</wp:posOffset>
            </wp:positionH>
            <wp:positionV relativeFrom="margin">
              <wp:posOffset>152400</wp:posOffset>
            </wp:positionV>
            <wp:extent cx="5673725" cy="1318895"/>
            <wp:effectExtent l="0" t="0" r="3175" b="0"/>
            <wp:wrapSquare wrapText="bothSides"/>
            <wp:docPr id="43" name="Picture 43" descr="C:\Users\Welcome\Documents\Gledenholm - all files\Les - all files\Flying models\FLYING\Picture Art and vinyl\Images work in progress\Screenshot (1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elcome\Documents\Gledenholm - all files\Les - all files\Flying models\FLYING\Picture Art and vinyl\Images work in progress\Screenshot (155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725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302A" w:rsidRPr="002C302A">
        <w:drawing>
          <wp:anchor distT="0" distB="0" distL="114300" distR="114300" simplePos="0" relativeHeight="251676672" behindDoc="0" locked="0" layoutInCell="1" allowOverlap="1" wp14:anchorId="5BC0CB13" wp14:editId="0E3B6F32">
            <wp:simplePos x="0" y="0"/>
            <wp:positionH relativeFrom="margin">
              <wp:posOffset>495300</wp:posOffset>
            </wp:positionH>
            <wp:positionV relativeFrom="margin">
              <wp:posOffset>5415915</wp:posOffset>
            </wp:positionV>
            <wp:extent cx="4949190" cy="2200275"/>
            <wp:effectExtent l="0" t="0" r="3810" b="9525"/>
            <wp:wrapSquare wrapText="bothSides"/>
            <wp:docPr id="2" name="Picture 2" descr="C:\Users\Welcome\Documents\Gledenholm - all files\Les - all files\Flying models\FLYING\Picture Art and vinyl\Images work in progress\Screenshot (1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lcome\Documents\Gledenholm - all files\Les - all files\Flying models\FLYING\Picture Art and vinyl\Images work in progress\Screenshot (156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19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302A" w:rsidRDefault="002C302A">
      <w:r w:rsidRPr="002C302A">
        <w:lastRenderedPageBreak/>
        <w:drawing>
          <wp:anchor distT="0" distB="0" distL="114300" distR="114300" simplePos="0" relativeHeight="251678720" behindDoc="0" locked="0" layoutInCell="1" allowOverlap="1" wp14:anchorId="19259C18" wp14:editId="52E210C5">
            <wp:simplePos x="0" y="0"/>
            <wp:positionH relativeFrom="margin">
              <wp:posOffset>-223520</wp:posOffset>
            </wp:positionH>
            <wp:positionV relativeFrom="margin">
              <wp:posOffset>-564515</wp:posOffset>
            </wp:positionV>
            <wp:extent cx="5442585" cy="1367790"/>
            <wp:effectExtent l="0" t="0" r="5715" b="3810"/>
            <wp:wrapSquare wrapText="bothSides"/>
            <wp:docPr id="36" name="Picture 36" descr="C:\Users\Welcome\Documents\Gledenholm - all files\Les - all files\Flying models\FLYING\Picture Art and vinyl\Images work in progress\Screenshot (1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elcome\Documents\Gledenholm - all files\Les - all files\Flying models\FLYING\Picture Art and vinyl\Images work in progress\Screenshot (150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8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302A" w:rsidRDefault="00820E7C">
      <w:r w:rsidRPr="002C302A">
        <w:drawing>
          <wp:anchor distT="0" distB="0" distL="114300" distR="114300" simplePos="0" relativeHeight="251683840" behindDoc="0" locked="0" layoutInCell="1" allowOverlap="1" wp14:anchorId="6B5070C4" wp14:editId="08031135">
            <wp:simplePos x="0" y="0"/>
            <wp:positionH relativeFrom="margin">
              <wp:posOffset>-74930</wp:posOffset>
            </wp:positionH>
            <wp:positionV relativeFrom="margin">
              <wp:posOffset>4545965</wp:posOffset>
            </wp:positionV>
            <wp:extent cx="6083935" cy="1264920"/>
            <wp:effectExtent l="0" t="0" r="0" b="0"/>
            <wp:wrapSquare wrapText="bothSides"/>
            <wp:docPr id="35" name="Picture 35" descr="C:\Users\Welcome\Documents\Gledenholm - all files\Les - all files\Flying models\FLYING\Picture Art and vinyl\Images work in progress\Screenshot (1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elcome\Documents\Gledenholm - all files\Les - all files\Flying models\FLYING\Picture Art and vinyl\Images work in progress\Screenshot (149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302A" w:rsidRPr="002C302A">
        <w:drawing>
          <wp:anchor distT="0" distB="0" distL="114300" distR="114300" simplePos="0" relativeHeight="251671552" behindDoc="0" locked="0" layoutInCell="1" allowOverlap="1" wp14:anchorId="15C684A1" wp14:editId="7BDAC9FC">
            <wp:simplePos x="0" y="0"/>
            <wp:positionH relativeFrom="margin">
              <wp:posOffset>-618490</wp:posOffset>
            </wp:positionH>
            <wp:positionV relativeFrom="margin">
              <wp:posOffset>2946400</wp:posOffset>
            </wp:positionV>
            <wp:extent cx="6811010" cy="1828800"/>
            <wp:effectExtent l="0" t="0" r="8890" b="0"/>
            <wp:wrapSquare wrapText="bothSides"/>
            <wp:docPr id="38" name="Picture 38" descr="C:\Users\Welcome\Documents\Gledenholm - all files\Les - all files\Flying models\FLYING\Picture Art and vinyl\Images work in progress\Screenshot (150)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elcome\Documents\Gledenholm - all files\Les - all files\Flying models\FLYING\Picture Art and vinyl\Images work in progress\Screenshot (150)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01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302A" w:rsidRPr="002C302A">
        <w:drawing>
          <wp:anchor distT="0" distB="0" distL="114300" distR="114300" simplePos="0" relativeHeight="251677696" behindDoc="0" locked="0" layoutInCell="1" allowOverlap="1" wp14:anchorId="1383BCEA" wp14:editId="3FF313EE">
            <wp:simplePos x="0" y="0"/>
            <wp:positionH relativeFrom="margin">
              <wp:posOffset>-240030</wp:posOffset>
            </wp:positionH>
            <wp:positionV relativeFrom="margin">
              <wp:posOffset>1146810</wp:posOffset>
            </wp:positionV>
            <wp:extent cx="6413500" cy="1788795"/>
            <wp:effectExtent l="0" t="0" r="6350" b="1905"/>
            <wp:wrapSquare wrapText="bothSides"/>
            <wp:docPr id="39" name="Picture 39" descr="C:\Users\Welcome\Documents\Gledenholm - all files\Les - all files\Flying models\FLYING\Picture Art and vinyl\Images work in progress\Screenshot (1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elcome\Documents\Gledenholm - all files\Les - all files\Flying models\FLYING\Picture Art and vinyl\Images work in progress\Screenshot (151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302A">
        <w:br w:type="page"/>
      </w:r>
    </w:p>
    <w:p w:rsidR="00B92B47" w:rsidRDefault="002C302A">
      <w:bookmarkStart w:id="0" w:name="_GoBack"/>
      <w:bookmarkEnd w:id="0"/>
      <w:r w:rsidRPr="002C302A">
        <w:lastRenderedPageBreak/>
        <w:drawing>
          <wp:anchor distT="0" distB="0" distL="114300" distR="114300" simplePos="0" relativeHeight="251679744" behindDoc="0" locked="0" layoutInCell="1" allowOverlap="1" wp14:anchorId="22A403D1" wp14:editId="09333F66">
            <wp:simplePos x="0" y="0"/>
            <wp:positionH relativeFrom="margin">
              <wp:posOffset>-810260</wp:posOffset>
            </wp:positionH>
            <wp:positionV relativeFrom="margin">
              <wp:posOffset>3381375</wp:posOffset>
            </wp:positionV>
            <wp:extent cx="7077710" cy="1182370"/>
            <wp:effectExtent l="0" t="0" r="8890" b="0"/>
            <wp:wrapSquare wrapText="bothSides"/>
            <wp:docPr id="34" name="Picture 34" descr="C:\Users\Welcome\Documents\Gledenholm - all files\Les - all files\Flying models\FLYING\Picture Art and vinyl\Images work in progress\Screenshot (147)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elcome\Documents\Gledenholm - all files\Les - all files\Flying models\FLYING\Picture Art and vinyl\Images work in progress\Screenshot (147)4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710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302A">
        <w:drawing>
          <wp:anchor distT="0" distB="0" distL="114300" distR="114300" simplePos="0" relativeHeight="251680768" behindDoc="0" locked="0" layoutInCell="1" allowOverlap="1" wp14:anchorId="49C655F3" wp14:editId="58DC2830">
            <wp:simplePos x="0" y="0"/>
            <wp:positionH relativeFrom="margin">
              <wp:posOffset>-482600</wp:posOffset>
            </wp:positionH>
            <wp:positionV relativeFrom="margin">
              <wp:posOffset>2446020</wp:posOffset>
            </wp:positionV>
            <wp:extent cx="6837680" cy="1130300"/>
            <wp:effectExtent l="0" t="0" r="1270" b="0"/>
            <wp:wrapSquare wrapText="bothSides"/>
            <wp:docPr id="31" name="Picture 31" descr="C:\Users\Welcome\Documents\Gledenholm - all files\Les - all files\Flying models\FLYING\Picture Art and vinyl\Images work in progress\Screenshot (147)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lcome\Documents\Gledenholm - all files\Les - all files\Flying models\FLYING\Picture Art and vinyl\Images work in progress\Screenshot (147)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302A">
        <w:drawing>
          <wp:anchor distT="0" distB="0" distL="114300" distR="114300" simplePos="0" relativeHeight="251681792" behindDoc="0" locked="0" layoutInCell="1" allowOverlap="1" wp14:anchorId="3AA9F8B4" wp14:editId="25B6F4F9">
            <wp:simplePos x="0" y="0"/>
            <wp:positionH relativeFrom="margin">
              <wp:posOffset>-466090</wp:posOffset>
            </wp:positionH>
            <wp:positionV relativeFrom="margin">
              <wp:posOffset>1130300</wp:posOffset>
            </wp:positionV>
            <wp:extent cx="6172200" cy="1021080"/>
            <wp:effectExtent l="0" t="0" r="0" b="7620"/>
            <wp:wrapSquare wrapText="bothSides"/>
            <wp:docPr id="27" name="Picture 27" descr="C:\Users\Welcome\Documents\Gledenholm - all files\Les - all files\Flying models\FLYING\Picture Art and vinyl\Images work in progress\Screenshot (1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lcome\Documents\Gledenholm - all files\Les - all files\Flying models\FLYING\Picture Art and vinyl\Images work in progress\Screenshot (147)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302A">
        <w:drawing>
          <wp:anchor distT="0" distB="0" distL="114300" distR="114300" simplePos="0" relativeHeight="251682816" behindDoc="0" locked="0" layoutInCell="1" allowOverlap="1" wp14:anchorId="131CD788" wp14:editId="54854682">
            <wp:simplePos x="0" y="0"/>
            <wp:positionH relativeFrom="margin">
              <wp:posOffset>-577215</wp:posOffset>
            </wp:positionH>
            <wp:positionV relativeFrom="margin">
              <wp:posOffset>-232410</wp:posOffset>
            </wp:positionV>
            <wp:extent cx="6510655" cy="1087755"/>
            <wp:effectExtent l="0" t="0" r="4445" b="0"/>
            <wp:wrapSquare wrapText="bothSides"/>
            <wp:docPr id="33" name="Picture 33" descr="C:\Users\Welcome\Documents\Gledenholm - all files\Les - all files\Flying models\FLYING\Picture Art and vinyl\Images work in progress\Screenshot (147)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elcome\Documents\Gledenholm - all files\Les - all files\Flying models\FLYING\Picture Art and vinyl\Images work in progress\Screenshot (147)3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65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92B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8E8"/>
    <w:rsid w:val="000629CB"/>
    <w:rsid w:val="002C302A"/>
    <w:rsid w:val="00322492"/>
    <w:rsid w:val="007C09B8"/>
    <w:rsid w:val="007C6E89"/>
    <w:rsid w:val="00820E7C"/>
    <w:rsid w:val="008A68D7"/>
    <w:rsid w:val="008D49F5"/>
    <w:rsid w:val="009968E8"/>
    <w:rsid w:val="009A3885"/>
    <w:rsid w:val="00B92B47"/>
    <w:rsid w:val="00BB1179"/>
    <w:rsid w:val="00C731D1"/>
    <w:rsid w:val="00D45A1C"/>
    <w:rsid w:val="00E4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6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8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6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8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3ABCF-1120-4A0B-A9AF-36D8F49F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9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</dc:creator>
  <cp:lastModifiedBy>Leslie</cp:lastModifiedBy>
  <cp:revision>10</cp:revision>
  <dcterms:created xsi:type="dcterms:W3CDTF">2017-06-21T19:15:00Z</dcterms:created>
  <dcterms:modified xsi:type="dcterms:W3CDTF">2017-07-12T18:58:00Z</dcterms:modified>
</cp:coreProperties>
</file>